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4  中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32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优秀毕业论文集  201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